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7611ed-fc95-4902-b3a9-30fd5e7e45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fe20b9-993f-4f4a-b6f7-136dce1315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0cae01-b8cb-4004-b80f-cf064bd572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21d19e-ba7b-4cc6-b836-172ccc2f42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2630a9-27ec-40cb-8af5-2a02614893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06362e-67b0-4cb2-8963-dd4a42ae7b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28abbd-8932-4744-a74b-f12d64ce22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7fc4d7-0f98-49a5-bf5d-1fc96b5612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fe4420-51e9-4b59-a4c6-0c7e7295f5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bae4d9-60ba-41ee-9073-e9a7ac3819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3ebcaf-5468-4e8e-aea5-5908845135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6a4a1a-f8fe-4e05-af21-a39e10a39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b33fa0-050c-4737-8e99-1b5d216a48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f3a0ba-ccd5-44c4-b8f7-9cb853da98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1b40dc-9d96-451e-894c-2d1e6bf062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dd653f-ac96-453f-8971-81c872c491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e54658-d581-42ed-afad-b8ddb6f2ff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2f3b15-3f2a-43cb-ae30-5d90e9013d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37551f-7eb8-44af-9264-16b861417a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35587c-79d9-43a8-ab15-41bae9fc9b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ca8199-63b7-4a90-9842-2e29adf20e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20b64f-806f-4e4b-bbb1-afd26bce16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035b2e-f452-4144-997b-7dd9c34b2e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3d4e51-4e77-4455-81ae-09a4127e24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2f79e8-0e1a-4700-a48a-fc39bd9d4a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2d420e-c497-4856-a505-97685e3dcd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910a78-f8ce-40a3-93d3-a3e55f7f77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88dc4d-dc26-4b57-9c4f-d12393f91a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42c7f6-58c6-4dfa-b763-39fb773979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2630a9-27ec-40cb-8af5-2a02614893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5c77c8-4e4a-4507-b955-7a0f5c3b9d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cb2c74-cd23-40cd-8230-b77cc0a663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c66176-ef42-4fdc-b5d3-5903ec8070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b23662-8685-49ac-9926-aa767e5f92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a08c9c-76c0-4464-9ec6-59dc7d839e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8a319d-c30a-443a-8780-62f1351f4d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f00f70-9636-402f-a3b2-3984e8c2fc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45eb09-0f15-4c45-8336-d1265c8786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3b44d9-f144-4894-90b9-b35a0eeaa6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87543a-6463-4303-ac09-7c1074c69c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7635bf-23e8-4842-b9be-fd23a05cf4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b07c26-5f37-424e-8013-a7428434cf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53866b-d035-47b9-9429-4629be5232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7fb0d1-1e4f-4a6d-a4b0-c344345289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ca35cd-38e9-4165-85be-855a2cb5bc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97ee34-0dc0-4de2-8f54-f95245b87e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77b068-17f1-4b14-9178-c0601ff2a8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9566ac-2000-4a26-9b8c-811edbe899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e0fc1a-e714-42c0-a1d4-785f4131d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26db3a-c095-4929-a9ff-c9a9503d82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ae9632-dcde-4741-9ec5-3c939b873b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26054e-7ce9-4009-a6d0-c56d615b0a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31ee53-51bc-4f94-907d-8e05e33ace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6a4a1a-f8fe-4e05-af21-a39e10a39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d531af-7b50-476c-9179-045dcfbd30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65417c-672a-42e2-8c25-c025d9638d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46d97a-583d-4a0e-8f1b-b5fed07e22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bad4e1-105f-4e61-ab25-422b25b84f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271507-9f61-4a5e-bcd3-2452f62bd3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2c4014-f77b-42ec-a5cf-0f0dda5fc2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d031cf-4710-4b45-9447-4b61c0dd13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c8c885-a266-4be5-9f62-695e3bdda2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52231d-1622-4af5-a821-023d73a33a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b9af36-976e-4e23-8483-66f67c9ec3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082c63-2106-4d96-8ae7-aee1f8c5be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1b8a8b-eefb-4b02-a4e6-827a262a60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90556a-6e8c-45e2-b1b1-1b51ab397e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e3a168-7f0b-456c-837b-7f1945e98d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77106f-9574-422f-a7a2-af00f82635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f1b788-8663-487a-bd27-e4bd42e186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98db1b-d87e-42c1-a826-3a7e1eeedb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134164-fda1-487f-9029-f0a3ee7802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9360ed-2503-48e3-8577-436876b808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f1b788-8663-487a-bd27-e4bd42e186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d7b6f4-cb8a-4e28-9c5f-698cb8c51f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d1d49e-07d6-49f6-8771-5724f7ab31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f68cf7-37c2-4096-8221-59398de556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cf1d9b-c6c3-41e8-b1ca-446dceaff3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224830-34da-4e35-a2b9-832b0c7295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a05474-c1ae-49f5-b7b0-801dfbe613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9bb2bc-46b1-4d2b-bdc2-482938bfb3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2d9e21-cc2c-4ab8-8fd4-0a0a9fc075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3448d0-de5c-4503-8bfd-7822fdc305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d67f2e-e0e8-4901-a7cb-f7527d0ec8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b89ce1-fa0d-43b0-ab01-39e732d712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5244db-5fdf-4dce-8adc-10dbf6c010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40a192-18f5-41f9-bbe6-da48b723df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21a85c-8ce5-4fcd-8229-dd117c8c9e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60510e-3f0a-4db7-b7c9-8825782c21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b22def-6764-4b2f-9b93-e501c3bf72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502af1-8181-4bdc-b080-be792bd965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baaf89-bde8-4f6b-837f-4258c79953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261a1f-2c13-4b8b-9d58-bb4cdbaa29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96b325-8555-48c4-8c3b-dc2d8f309e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f75666-52ec-44b0-99b1-bc29f0f715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0348ec-935c-4676-abae-b7bf02d416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6a297c-62db-4a69-8e78-cb0c40fc48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565f05-ec65-4042-955a-595d16e9e7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44d116-9b38-43a8-a0be-b7bf3b93ae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d842c2-3723-4237-ba8a-b07fad0336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c380bb-c5da-4fb2-8a19-9082ce12ae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cf6473-b62f-4a8c-adb6-046fb44989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1e8ee6-ebf3-48d3-9708-30ab0460e4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b5c895-91fb-4c56-b74d-6b93656c30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496798-cf4e-4099-8faf-91423c2266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7da176-c9c9-4884-afa2-a8bd47841d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d5e70b-06f3-4cb4-9048-4d8eeec61f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24f2d6-0e92-474b-a70c-81522c5241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2630a9-27ec-40cb-8af5-2a02614893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548bbc-48f9-4844-966e-e1e15a9266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43d75c-210e-4f07-8090-f4076d0ab9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13f5dd-4fd5-4350-9117-b03d8e3940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25f64b-0156-4721-8c36-ca5ca3b4ea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5e6895-f839-4ea5-a1b5-b91697abe9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94cffc-1bac-42c9-917c-946550ce9c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99ef23-9265-4380-ab72-96a3fa15a6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e8dbf2-f0c9-46ce-a566-c70248488b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64e8d8-b43a-45dc-90be-138038e9b5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6a4a1a-f8fe-4e05-af21-a39e10a39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76d7b4-9daf-41b0-8f75-72597d6a68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e0fc1a-e714-42c0-a1d4-785f4131d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90556a-6e8c-45e2-b1b1-1b51ab397e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03e5c6-952f-486e-9435-9118f36d16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ce4ed0-9a9f-411d-bc53-a161c154bf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c0ca23-a3f5-4eff-bbc5-2325239807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a004be-e813-42ed-8100-46c055d75c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0ac443-8602-46fd-9e99-c3488fb8d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fc058d-05c7-4075-abc3-cae7404f50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a1c283-48bb-4ed4-876b-86f345696e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9887bf-b599-4229-b1c7-60de53f2a7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1bbf28-e5ac-4adb-bb3d-41459019e6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ce4d3c-a6bf-4664-bd49-3bcacd3201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0ac443-8602-46fd-9e99-c3488fb8d8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b0e10c-cdb4-4c0d-a48a-63816a4d7c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6bbf51-4dfc-4897-a18c-230ce27d74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a576e7-fb3a-4be8-9e2d-968fcd5b0d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c09c52-7262-4508-ae60-29e4b85771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61d029-1e52-4f51-bf8b-c96c353e7a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713faa-85e2-4e0e-9f5b-60641ffe87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17be0f-9395-4ea1-a572-140b875538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3ff21d-8915-4b59-82e9-eb4a31bfb1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cca374-2b13-4e78-a403-8effb890f0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e0fc1a-e714-42c0-a1d4-785f4131d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481de1-a3c3-42cd-af15-57a125e442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336880-f1e6-4a3d-abc2-07b7c55158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bb2a24-b9ac-44f8-b283-cb4eb68526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4e4341-a401-4e63-ae1f-2417e9fc58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d76a4f-e569-4922-84fc-26e8620714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3bd1d0-3e6f-4f49-be62-1a8f0ef527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750fca-fd65-4213-afad-fb218fc104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1937ec-e547-413b-af0d-f27735c875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6015d5-fe56-4c1e-aa84-044141a01b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d135cc-4b9b-4f81-aec3-122d4e9fc1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f1b71e-8810-4f8a-8493-6a04ea763c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336880-f1e6-4a3d-abc2-07b7c55158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ba043e-d1ba-4102-8298-b78f7f3cd9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74db37-481f-4a67-8040-fffe049802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269d9c-c827-48ea-98b6-4a82f98cc7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33a53f-26ff-4b66-aeec-680ba8c037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69e2ab3-1b38-4201-aa89-38c323dbc2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866435-6816-4ab4-97e7-273ee35810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95b9fd-170e-4a9c-a50d-82851ec5ab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cb219c-dcaf-4f26-8c6f-7f1f529399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b00857-d37f-4866-9219-937a2c2640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a09067-6044-4e50-bb07-b9f3996a3d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e23c30-e44b-4c7d-b35b-736317470e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f7f785-e1d9-4291-9ce8-42e87d56d5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9f65ba-677f-4bd2-8760-a686aae6d1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e372c4-aacc-4d3a-8e39-ae7dfcaaf6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faea4d-efe1-46d1-8e3b-f486a69673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c2e7e1-9463-4eaa-ab45-a608d2faaf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4dd87c-d28c-495d-b612-203ea40b79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f70822-0777-43fc-82da-11afcdb1e8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e0904b-24f7-48df-a682-1064dcefc4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9868bd-46b4-4c94-87ce-35f51fb217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bea82f-d7f5-45fd-b523-0d3db1baf7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8d5bcd-84da-4328-9b43-f054c080a6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1127f0-ca8f-45e6-9a81-f8feb66d2d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3d12e6-ace3-4610-a651-c88de58898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e2d2e9-35d4-4615-aa45-f1290771a0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378ad9-bddf-4a78-ab31-2c9eaf9797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a1d7bb-e1e1-474c-9e00-c05fc0f594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5dc6a8-095f-451c-88fe-858220b171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83d0a1-06e5-433e-812f-a992d39356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564b6b-771b-4c4e-ab1a-cfb78f966a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e54658-d581-42ed-afad-b8ddb6f2ff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c1f1bc-91c0-467d-965c-7a5c494e6b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5a78cb-dcb0-478e-b629-fc49ac81ec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c1d2f1-de5a-4697-a90a-b094fa4772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c4af2d-f43a-4ba2-9f4d-81c58166b1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6f5e8e-2d5a-40b5-9f0f-8e412b48d4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3b9828-f3a7-47fb-8450-6a2e92e441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ed5ff0-580c-4dc9-85fc-b80f1034c7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849903-50a8-4f6c-b0db-ee5f667721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69b3d3-e5c2-4f80-8828-2825a39d0c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d8f91e-e0b9-4adb-bab3-998677d7db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b33a50-cc94-4950-b95d-0de84d06e3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b58f1f-0a40-467c-97c2-cfd0bc27ec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87766a-308e-4fa4-824f-6cfd60b837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1d1925-922c-4a4e-aee8-681e995515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a05ada-3d8f-4ae5-94f4-e6472c778d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be9bbd-2dc2-46a2-9ee3-6754203e02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e893b2-f9c5-4472-a85a-86747ab275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6f63b2-0cb0-4a06-93e4-f62872cdf4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cdb3c4-d4b1-4f5e-9809-c25caf49c0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056d29-3a37-4eec-ab7a-c5717cc6f8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588993-a207-4e7a-bb0f-d050965899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7369f0-5e12-45ac-ac0e-b85ae2fbbd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b9f766-9860-4e98-b5f4-b812cbd214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710d5a-8a74-4ad3-8358-7e51dfbe42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f16e1c-6f71-4a59-b61f-55287f053e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ef36e5-facc-4693-9713-66103fdd29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b58f1f-0a40-467c-97c2-cfd0bc27ec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87766a-308e-4fa4-824f-6cfd60b837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025f88-2cc5-45a2-9735-ccaf0d10de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37809f-5010-4352-9c98-034571c837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40a8bb-6a89-4de2-81bd-f7f6d5fc73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b8faf1-b79f-44e4-8025-0ae93fc356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217f02-edd9-48ba-bb52-c524cc11d2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f7fa97-2079-4300-beda-d4d84fb325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107f6e-c0f4-4ad9-8cc1-7a11816a5e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2ab6e6-0cc4-42fe-b0af-b61d83494e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46d97a-583d-4a0e-8f1b-b5fed07e22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f7ecb6-c6c5-48e8-9efc-bda28c7ced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e0fc1a-e714-42c0-a1d4-785f4131d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56c0c8-708b-4df2-955f-24eefb6f85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dd8b70-f02d-41cd-9563-6e4196f662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